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87" w:rsidRPr="002F7F0E" w:rsidRDefault="00053987" w:rsidP="00053987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2F7F0E">
        <w:rPr>
          <w:rFonts w:ascii="黑体" w:eastAsia="黑体" w:hAnsi="黑体" w:hint="eastAsia"/>
          <w:sz w:val="32"/>
          <w:szCs w:val="32"/>
        </w:rPr>
        <w:t>附件3</w:t>
      </w:r>
    </w:p>
    <w:p w:rsidR="00A43026" w:rsidRPr="002F7F0E" w:rsidRDefault="00053987" w:rsidP="00053987">
      <w:pPr>
        <w:snapToGrid w:val="0"/>
        <w:spacing w:beforeLines="100" w:before="240" w:afterLines="50" w:after="120"/>
        <w:ind w:firstLineChars="200" w:firstLine="880"/>
        <w:jc w:val="center"/>
        <w:rPr>
          <w:rFonts w:ascii="方正小标宋简体" w:eastAsia="方正小标宋简体" w:hAnsi="仿宋_GB2312"/>
          <w:sz w:val="44"/>
          <w:szCs w:val="44"/>
        </w:rPr>
      </w:pPr>
      <w:r w:rsidRPr="002F7F0E">
        <w:rPr>
          <w:rFonts w:ascii="方正小标宋简体" w:eastAsia="方正小标宋简体" w:hAnsi="仿宋_GB2312" w:hint="eastAsia"/>
          <w:sz w:val="44"/>
          <w:szCs w:val="44"/>
        </w:rPr>
        <w:t>各区自查项目清单</w:t>
      </w:r>
    </w:p>
    <w:tbl>
      <w:tblPr>
        <w:tblW w:w="14208" w:type="dxa"/>
        <w:tblInd w:w="-34" w:type="dxa"/>
        <w:tblLook w:val="00A0" w:firstRow="1" w:lastRow="0" w:firstColumn="1" w:lastColumn="0" w:noHBand="0" w:noVBand="0"/>
      </w:tblPr>
      <w:tblGrid>
        <w:gridCol w:w="834"/>
        <w:gridCol w:w="3703"/>
        <w:gridCol w:w="1417"/>
        <w:gridCol w:w="2835"/>
        <w:gridCol w:w="1276"/>
        <w:gridCol w:w="1134"/>
        <w:gridCol w:w="1701"/>
        <w:gridCol w:w="1308"/>
      </w:tblGrid>
      <w:tr w:rsidR="002F7F0E" w:rsidRPr="002F7F0E" w:rsidTr="00A6294C">
        <w:trPr>
          <w:trHeight w:val="684"/>
        </w:trPr>
        <w:tc>
          <w:tcPr>
            <w:tcW w:w="14208" w:type="dxa"/>
            <w:gridSpan w:val="8"/>
            <w:shd w:val="clear" w:color="auto" w:fill="FFFFFF"/>
            <w:noWrap/>
            <w:vAlign w:val="center"/>
          </w:tcPr>
          <w:p w:rsidR="00053987" w:rsidRPr="002F7F0E" w:rsidRDefault="00053987" w:rsidP="00A6294C">
            <w:pPr>
              <w:widowControl/>
              <w:spacing w:after="200"/>
              <w:ind w:firstLineChars="200" w:firstLine="562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填报单位（盖章）</w:t>
            </w: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：         </w:t>
            </w:r>
            <w:r w:rsidR="003162FE"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</w:t>
            </w:r>
            <w:r w:rsidRPr="002F7F0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联系人：              联系电话：</w:t>
            </w:r>
          </w:p>
        </w:tc>
      </w:tr>
      <w:tr w:rsidR="002F7F0E" w:rsidRPr="002F7F0E" w:rsidTr="003162FE">
        <w:trPr>
          <w:trHeight w:val="62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工程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2FE" w:rsidRPr="002F7F0E" w:rsidRDefault="00053987" w:rsidP="003162F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施工</w:t>
            </w:r>
          </w:p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许可证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施工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建筑面积（</w:t>
            </w:r>
            <w:r w:rsidRPr="002F7F0E">
              <w:rPr>
                <w:rFonts w:ascii="宋体" w:hAnsi="宋体" w:cs="宋体"/>
                <w:b/>
                <w:kern w:val="0"/>
                <w:szCs w:val="21"/>
              </w:rPr>
              <w:t>m</w:t>
            </w:r>
            <w:r w:rsidRPr="002F7F0E">
              <w:rPr>
                <w:rFonts w:ascii="宋体" w:hAnsi="宋体" w:cs="宋体"/>
                <w:b/>
                <w:kern w:val="0"/>
                <w:szCs w:val="21"/>
                <w:vertAlign w:val="superscript"/>
              </w:rPr>
              <w:t>2</w:t>
            </w: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建筑类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工程形象进度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2FE" w:rsidRPr="002F7F0E" w:rsidRDefault="00053987" w:rsidP="003162F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联系人</w:t>
            </w:r>
          </w:p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b/>
                <w:kern w:val="0"/>
                <w:szCs w:val="21"/>
              </w:rPr>
              <w:t>及联系电话</w:t>
            </w:r>
          </w:p>
        </w:tc>
      </w:tr>
      <w:tr w:rsidR="002F7F0E" w:rsidRPr="002F7F0E" w:rsidTr="003162FE">
        <w:trPr>
          <w:trHeight w:val="70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F7F0E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2F7F0E" w:rsidRPr="002F7F0E" w:rsidTr="003162FE">
        <w:trPr>
          <w:trHeight w:val="70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F7F0E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2F7F0E" w:rsidRPr="002F7F0E" w:rsidTr="003162FE">
        <w:trPr>
          <w:trHeight w:val="70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F7F0E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2F7F0E" w:rsidRPr="002F7F0E" w:rsidTr="003162FE">
        <w:trPr>
          <w:trHeight w:val="70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F7F0E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2F7F0E" w:rsidRPr="002F7F0E" w:rsidTr="003162FE">
        <w:trPr>
          <w:trHeight w:val="55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2F7F0E">
              <w:rPr>
                <w:rFonts w:ascii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2F7F0E" w:rsidRDefault="00053987" w:rsidP="003162FE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053987" w:rsidRPr="002F7F0E" w:rsidRDefault="00053987" w:rsidP="00053987">
      <w:pPr>
        <w:spacing w:beforeLines="50" w:before="120" w:afterLines="50" w:after="120"/>
        <w:rPr>
          <w:rFonts w:ascii="仿宋_GB2312" w:eastAsia="仿宋_GB2312" w:hAnsi="仿宋_GB2312"/>
          <w:szCs w:val="21"/>
        </w:rPr>
      </w:pPr>
      <w:r w:rsidRPr="002F7F0E">
        <w:rPr>
          <w:rFonts w:ascii="仿宋_GB2312" w:eastAsia="仿宋_GB2312" w:hAnsi="仿宋_GB2312" w:hint="eastAsia"/>
          <w:szCs w:val="21"/>
        </w:rPr>
        <w:t>填表说明：1.建筑类别为：居住建筑、公共建设、工业建筑</w:t>
      </w:r>
    </w:p>
    <w:p w:rsidR="00053987" w:rsidRPr="002F7F0E" w:rsidRDefault="00053987" w:rsidP="00053987">
      <w:pPr>
        <w:spacing w:beforeLines="50" w:before="120" w:afterLines="50" w:after="120"/>
        <w:rPr>
          <w:rFonts w:ascii="仿宋_GB2312" w:eastAsia="仿宋_GB2312" w:hAnsi="仿宋_GB2312"/>
          <w:szCs w:val="21"/>
        </w:rPr>
      </w:pPr>
      <w:r w:rsidRPr="002F7F0E">
        <w:rPr>
          <w:rFonts w:ascii="仿宋_GB2312" w:eastAsia="仿宋_GB2312" w:hAnsi="仿宋_GB2312" w:hint="eastAsia"/>
          <w:szCs w:val="21"/>
        </w:rPr>
        <w:t xml:space="preserve">          2.工程形象进度分为：二次结构施工、外保温施工、门窗安装</w:t>
      </w:r>
    </w:p>
    <w:p w:rsidR="00FF2B1A" w:rsidRPr="002F7F0E" w:rsidRDefault="00FF2B1A" w:rsidP="007F2774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pacing w:val="-8"/>
          <w:sz w:val="28"/>
          <w:szCs w:val="28"/>
        </w:rPr>
      </w:pPr>
    </w:p>
    <w:sectPr w:rsidR="00FF2B1A" w:rsidRPr="002F7F0E" w:rsidSect="007F2774"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32" w:rsidRDefault="00B50D32" w:rsidP="00523AB1">
      <w:r>
        <w:separator/>
      </w:r>
    </w:p>
  </w:endnote>
  <w:endnote w:type="continuationSeparator" w:id="0">
    <w:p w:rsidR="00B50D32" w:rsidRDefault="00B50D32" w:rsidP="005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265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F2774" w:rsidRPr="007F2774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7F2774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15166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F2774" w:rsidRPr="007F2774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7F2774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32" w:rsidRDefault="00B50D32" w:rsidP="00523AB1">
      <w:r>
        <w:separator/>
      </w:r>
    </w:p>
  </w:footnote>
  <w:footnote w:type="continuationSeparator" w:id="0">
    <w:p w:rsidR="00B50D32" w:rsidRDefault="00B50D32" w:rsidP="0052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332"/>
    <w:multiLevelType w:val="multilevel"/>
    <w:tmpl w:val="41D4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65"/>
    <w:rsid w:val="000113B4"/>
    <w:rsid w:val="000237F5"/>
    <w:rsid w:val="00034528"/>
    <w:rsid w:val="00053987"/>
    <w:rsid w:val="00062592"/>
    <w:rsid w:val="000859BA"/>
    <w:rsid w:val="000C4CC1"/>
    <w:rsid w:val="000C6E7E"/>
    <w:rsid w:val="000D7C47"/>
    <w:rsid w:val="000E0BDC"/>
    <w:rsid w:val="000E4E08"/>
    <w:rsid w:val="000F07A5"/>
    <w:rsid w:val="000F298E"/>
    <w:rsid w:val="000F64BF"/>
    <w:rsid w:val="000F7EEF"/>
    <w:rsid w:val="00101776"/>
    <w:rsid w:val="0010797D"/>
    <w:rsid w:val="00114375"/>
    <w:rsid w:val="00131246"/>
    <w:rsid w:val="00162552"/>
    <w:rsid w:val="001736DA"/>
    <w:rsid w:val="001849B9"/>
    <w:rsid w:val="00187979"/>
    <w:rsid w:val="0019568E"/>
    <w:rsid w:val="00195AE8"/>
    <w:rsid w:val="001C25A6"/>
    <w:rsid w:val="001D3F69"/>
    <w:rsid w:val="001F319F"/>
    <w:rsid w:val="001F3CEA"/>
    <w:rsid w:val="00200F5D"/>
    <w:rsid w:val="002046EF"/>
    <w:rsid w:val="0021149A"/>
    <w:rsid w:val="002157A9"/>
    <w:rsid w:val="002237F9"/>
    <w:rsid w:val="0022582D"/>
    <w:rsid w:val="00260D27"/>
    <w:rsid w:val="00270FD9"/>
    <w:rsid w:val="00290D35"/>
    <w:rsid w:val="002B64D7"/>
    <w:rsid w:val="002B7CC0"/>
    <w:rsid w:val="002E0FA3"/>
    <w:rsid w:val="002E157A"/>
    <w:rsid w:val="002F7F0E"/>
    <w:rsid w:val="00312C67"/>
    <w:rsid w:val="003162FE"/>
    <w:rsid w:val="00335D33"/>
    <w:rsid w:val="00351C88"/>
    <w:rsid w:val="00352C21"/>
    <w:rsid w:val="00357127"/>
    <w:rsid w:val="00364826"/>
    <w:rsid w:val="0038464E"/>
    <w:rsid w:val="0038520C"/>
    <w:rsid w:val="003A4970"/>
    <w:rsid w:val="003C76B0"/>
    <w:rsid w:val="003D1B19"/>
    <w:rsid w:val="003D1C7A"/>
    <w:rsid w:val="003D7F02"/>
    <w:rsid w:val="003E24C5"/>
    <w:rsid w:val="003E5649"/>
    <w:rsid w:val="00407CCF"/>
    <w:rsid w:val="0042445C"/>
    <w:rsid w:val="00432243"/>
    <w:rsid w:val="004454B8"/>
    <w:rsid w:val="00453AA7"/>
    <w:rsid w:val="0047163D"/>
    <w:rsid w:val="004B2A66"/>
    <w:rsid w:val="004C33E7"/>
    <w:rsid w:val="004D4E5F"/>
    <w:rsid w:val="004F3BA7"/>
    <w:rsid w:val="0050003C"/>
    <w:rsid w:val="005027A2"/>
    <w:rsid w:val="00505F52"/>
    <w:rsid w:val="00510728"/>
    <w:rsid w:val="00512022"/>
    <w:rsid w:val="00523AB1"/>
    <w:rsid w:val="00560E35"/>
    <w:rsid w:val="00561EA6"/>
    <w:rsid w:val="005826C3"/>
    <w:rsid w:val="00582DCD"/>
    <w:rsid w:val="005A1069"/>
    <w:rsid w:val="005A52B8"/>
    <w:rsid w:val="005B0F3D"/>
    <w:rsid w:val="005C4727"/>
    <w:rsid w:val="005D0C4E"/>
    <w:rsid w:val="005E438E"/>
    <w:rsid w:val="0060486E"/>
    <w:rsid w:val="00614D33"/>
    <w:rsid w:val="00614F3E"/>
    <w:rsid w:val="0062578C"/>
    <w:rsid w:val="006376DE"/>
    <w:rsid w:val="00646DB7"/>
    <w:rsid w:val="006474EA"/>
    <w:rsid w:val="00661F51"/>
    <w:rsid w:val="00667EC8"/>
    <w:rsid w:val="00676911"/>
    <w:rsid w:val="006B2A91"/>
    <w:rsid w:val="006C3A50"/>
    <w:rsid w:val="006E1952"/>
    <w:rsid w:val="006F6E57"/>
    <w:rsid w:val="00710D2F"/>
    <w:rsid w:val="0071365A"/>
    <w:rsid w:val="007535A3"/>
    <w:rsid w:val="00762E14"/>
    <w:rsid w:val="00763B92"/>
    <w:rsid w:val="00776BE3"/>
    <w:rsid w:val="00784898"/>
    <w:rsid w:val="007D2023"/>
    <w:rsid w:val="007D6105"/>
    <w:rsid w:val="007F2774"/>
    <w:rsid w:val="00823A52"/>
    <w:rsid w:val="00831B7F"/>
    <w:rsid w:val="008351D1"/>
    <w:rsid w:val="00872720"/>
    <w:rsid w:val="008C2672"/>
    <w:rsid w:val="008F40BD"/>
    <w:rsid w:val="00900AA3"/>
    <w:rsid w:val="00913A39"/>
    <w:rsid w:val="00924A2D"/>
    <w:rsid w:val="00926969"/>
    <w:rsid w:val="009320DD"/>
    <w:rsid w:val="00954A28"/>
    <w:rsid w:val="00980F30"/>
    <w:rsid w:val="009C19F8"/>
    <w:rsid w:val="009C6D3B"/>
    <w:rsid w:val="009D622C"/>
    <w:rsid w:val="009E433E"/>
    <w:rsid w:val="009F4820"/>
    <w:rsid w:val="009F6952"/>
    <w:rsid w:val="00A12CD9"/>
    <w:rsid w:val="00A155B1"/>
    <w:rsid w:val="00A176EE"/>
    <w:rsid w:val="00A20015"/>
    <w:rsid w:val="00A23134"/>
    <w:rsid w:val="00A35FF8"/>
    <w:rsid w:val="00A43026"/>
    <w:rsid w:val="00A5467D"/>
    <w:rsid w:val="00A6294C"/>
    <w:rsid w:val="00A7644D"/>
    <w:rsid w:val="00AA3219"/>
    <w:rsid w:val="00AA35F4"/>
    <w:rsid w:val="00AE3265"/>
    <w:rsid w:val="00AE4732"/>
    <w:rsid w:val="00AF2416"/>
    <w:rsid w:val="00AF59B6"/>
    <w:rsid w:val="00B01EAC"/>
    <w:rsid w:val="00B26863"/>
    <w:rsid w:val="00B310FD"/>
    <w:rsid w:val="00B44A2C"/>
    <w:rsid w:val="00B46D6B"/>
    <w:rsid w:val="00B50D32"/>
    <w:rsid w:val="00B554B7"/>
    <w:rsid w:val="00B7621D"/>
    <w:rsid w:val="00B839B6"/>
    <w:rsid w:val="00B968B6"/>
    <w:rsid w:val="00BD5C0A"/>
    <w:rsid w:val="00BF02E4"/>
    <w:rsid w:val="00BF047E"/>
    <w:rsid w:val="00BF23BE"/>
    <w:rsid w:val="00BF2688"/>
    <w:rsid w:val="00C00C72"/>
    <w:rsid w:val="00C271A3"/>
    <w:rsid w:val="00C64C26"/>
    <w:rsid w:val="00C732A5"/>
    <w:rsid w:val="00C84136"/>
    <w:rsid w:val="00CA3F16"/>
    <w:rsid w:val="00CB038F"/>
    <w:rsid w:val="00CB3CB0"/>
    <w:rsid w:val="00CD573E"/>
    <w:rsid w:val="00D62970"/>
    <w:rsid w:val="00D632D3"/>
    <w:rsid w:val="00D713D5"/>
    <w:rsid w:val="00D72412"/>
    <w:rsid w:val="00D776C9"/>
    <w:rsid w:val="00D82265"/>
    <w:rsid w:val="00D83A3B"/>
    <w:rsid w:val="00D86EC1"/>
    <w:rsid w:val="00D878FA"/>
    <w:rsid w:val="00D90546"/>
    <w:rsid w:val="00DA7153"/>
    <w:rsid w:val="00DB02EA"/>
    <w:rsid w:val="00DB1E8C"/>
    <w:rsid w:val="00DD11ED"/>
    <w:rsid w:val="00E0665A"/>
    <w:rsid w:val="00E07D49"/>
    <w:rsid w:val="00E7186A"/>
    <w:rsid w:val="00E73878"/>
    <w:rsid w:val="00E747E5"/>
    <w:rsid w:val="00EC2E0C"/>
    <w:rsid w:val="00ED1619"/>
    <w:rsid w:val="00ED2B73"/>
    <w:rsid w:val="00EF05EF"/>
    <w:rsid w:val="00EF51FD"/>
    <w:rsid w:val="00F0201B"/>
    <w:rsid w:val="00F2426D"/>
    <w:rsid w:val="00F452D5"/>
    <w:rsid w:val="00F65FC0"/>
    <w:rsid w:val="00F808EC"/>
    <w:rsid w:val="00F8668E"/>
    <w:rsid w:val="00F94AF1"/>
    <w:rsid w:val="00FA115D"/>
    <w:rsid w:val="00FC223F"/>
    <w:rsid w:val="00FE628B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499F-2819-48E7-B48E-1B96C24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慧娜</dc:creator>
  <cp:lastModifiedBy>王晟旭</cp:lastModifiedBy>
  <cp:revision>11</cp:revision>
  <cp:lastPrinted>2020-08-14T01:20:00Z</cp:lastPrinted>
  <dcterms:created xsi:type="dcterms:W3CDTF">2020-08-13T02:07:00Z</dcterms:created>
  <dcterms:modified xsi:type="dcterms:W3CDTF">2020-08-14T09:16:00Z</dcterms:modified>
</cp:coreProperties>
</file>